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9D056C">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ão social, até o valor de R$ 120.000,00 (cento e vinte mil reais), à entidade Nosso Ninho Therezinha Maria Auxiliadora,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9E" w:rsidRDefault="0093679E" w:rsidP="00126850">
      <w:pPr>
        <w:spacing w:line="240" w:lineRule="auto"/>
      </w:pPr>
      <w:r>
        <w:separator/>
      </w:r>
    </w:p>
  </w:endnote>
  <w:endnote w:type="continuationSeparator" w:id="0">
    <w:p w:rsidR="0093679E" w:rsidRDefault="0093679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D056C">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D056C">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9E" w:rsidRDefault="0093679E" w:rsidP="00126850">
      <w:pPr>
        <w:spacing w:line="240" w:lineRule="auto"/>
      </w:pPr>
      <w:r>
        <w:separator/>
      </w:r>
    </w:p>
  </w:footnote>
  <w:footnote w:type="continuationSeparator" w:id="0">
    <w:p w:rsidR="0093679E" w:rsidRDefault="0093679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3679E"/>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056C"/>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1958-7F2F-4F42-B18B-2F616435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4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5:55:00Z</cp:lastPrinted>
  <dcterms:created xsi:type="dcterms:W3CDTF">2019-01-29T17:16:00Z</dcterms:created>
  <dcterms:modified xsi:type="dcterms:W3CDTF">2020-01-23T15:55:00Z</dcterms:modified>
</cp:coreProperties>
</file>